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6A20" w14:textId="2B66C2AF" w:rsidR="00BA4326" w:rsidRDefault="00BA4326" w:rsidP="003E403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2BF27D6" w14:textId="7C245909" w:rsidR="00BA4326" w:rsidRDefault="00BA4326" w:rsidP="00076F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</w:t>
      </w:r>
      <w:r w:rsidR="00076FC3">
        <w:rPr>
          <w:rFonts w:ascii="Times New Roman" w:hAnsi="Times New Roman" w:cs="Times New Roman"/>
          <w:b/>
          <w:sz w:val="24"/>
          <w:szCs w:val="24"/>
        </w:rPr>
        <w:t>OV</w:t>
      </w:r>
      <w:r>
        <w:rPr>
          <w:rFonts w:ascii="Times New Roman" w:hAnsi="Times New Roman" w:cs="Times New Roman"/>
          <w:b/>
          <w:sz w:val="24"/>
          <w:szCs w:val="24"/>
        </w:rPr>
        <w:t xml:space="preserve">NA ŠKOLA </w:t>
      </w:r>
      <w:r w:rsidR="00076FC3">
        <w:rPr>
          <w:rFonts w:ascii="Times New Roman" w:hAnsi="Times New Roman" w:cs="Times New Roman"/>
          <w:b/>
          <w:sz w:val="24"/>
          <w:szCs w:val="24"/>
        </w:rPr>
        <w:t>FRA KAJE ADŽIĆA PLETERNICA</w:t>
      </w:r>
    </w:p>
    <w:p w14:paraId="403B81FD" w14:textId="3F44958B" w:rsidR="00AB6BDE" w:rsidRPr="00BA4326" w:rsidRDefault="00AB6BDE" w:rsidP="00076F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Školska 2, Pleternica</w:t>
      </w:r>
    </w:p>
    <w:p w14:paraId="1A67FEE8" w14:textId="77777777" w:rsidR="003E4030" w:rsidRDefault="003E4030" w:rsidP="003E4030">
      <w:pPr>
        <w:pStyle w:val="Bezproreda"/>
        <w:rPr>
          <w:rFonts w:ascii="Times New Roman" w:hAnsi="Times New Roman" w:cs="Times New Roman"/>
        </w:rPr>
      </w:pPr>
    </w:p>
    <w:p w14:paraId="5404485F" w14:textId="77777777" w:rsidR="00AB6BDE" w:rsidRPr="00A8015F" w:rsidRDefault="00AB6BDE" w:rsidP="003E4030">
      <w:pPr>
        <w:pStyle w:val="Bezproreda"/>
        <w:rPr>
          <w:rFonts w:ascii="Times New Roman" w:hAnsi="Times New Roman" w:cs="Times New Roman"/>
        </w:rPr>
      </w:pPr>
    </w:p>
    <w:p w14:paraId="22AACCAB" w14:textId="4279EF46" w:rsidR="003E4030" w:rsidRPr="00A8015F" w:rsidRDefault="00BA4326" w:rsidP="003E4030">
      <w:pPr>
        <w:pStyle w:val="Bezproreda"/>
        <w:rPr>
          <w:rFonts w:ascii="Times New Roman" w:hAnsi="Times New Roman" w:cs="Times New Roman"/>
        </w:rPr>
      </w:pPr>
      <w:r w:rsidRPr="00A8015F">
        <w:rPr>
          <w:rFonts w:ascii="Times New Roman" w:hAnsi="Times New Roman" w:cs="Times New Roman"/>
        </w:rPr>
        <w:t xml:space="preserve">KLASA: </w:t>
      </w:r>
      <w:r w:rsidR="00076FC3">
        <w:rPr>
          <w:rFonts w:ascii="Times New Roman" w:hAnsi="Times New Roman" w:cs="Times New Roman"/>
        </w:rPr>
        <w:t>112-0</w:t>
      </w:r>
      <w:r w:rsidR="00222C47">
        <w:rPr>
          <w:rFonts w:ascii="Times New Roman" w:hAnsi="Times New Roman" w:cs="Times New Roman"/>
        </w:rPr>
        <w:t>2</w:t>
      </w:r>
      <w:r w:rsidR="00076FC3">
        <w:rPr>
          <w:rFonts w:ascii="Times New Roman" w:hAnsi="Times New Roman" w:cs="Times New Roman"/>
        </w:rPr>
        <w:t>/2</w:t>
      </w:r>
      <w:r w:rsidR="00CA765A">
        <w:rPr>
          <w:rFonts w:ascii="Times New Roman" w:hAnsi="Times New Roman" w:cs="Times New Roman"/>
        </w:rPr>
        <w:t>6</w:t>
      </w:r>
      <w:r w:rsidR="00076FC3">
        <w:rPr>
          <w:rFonts w:ascii="Times New Roman" w:hAnsi="Times New Roman" w:cs="Times New Roman"/>
        </w:rPr>
        <w:t>-0</w:t>
      </w:r>
      <w:r w:rsidR="00222C47">
        <w:rPr>
          <w:rFonts w:ascii="Times New Roman" w:hAnsi="Times New Roman" w:cs="Times New Roman"/>
        </w:rPr>
        <w:t>1</w:t>
      </w:r>
      <w:r w:rsidR="00076FC3">
        <w:rPr>
          <w:rFonts w:ascii="Times New Roman" w:hAnsi="Times New Roman" w:cs="Times New Roman"/>
        </w:rPr>
        <w:t>/</w:t>
      </w:r>
      <w:r w:rsidR="00520497">
        <w:rPr>
          <w:rFonts w:ascii="Times New Roman" w:hAnsi="Times New Roman" w:cs="Times New Roman"/>
        </w:rPr>
        <w:t>34</w:t>
      </w:r>
    </w:p>
    <w:p w14:paraId="0D7A936A" w14:textId="7892AF65" w:rsidR="003E4030" w:rsidRDefault="003E4030" w:rsidP="003E4030">
      <w:pPr>
        <w:pStyle w:val="Bezproreda"/>
        <w:rPr>
          <w:rFonts w:ascii="Times New Roman" w:hAnsi="Times New Roman" w:cs="Times New Roman"/>
        </w:rPr>
      </w:pPr>
      <w:r w:rsidRPr="00A8015F">
        <w:rPr>
          <w:rFonts w:ascii="Times New Roman" w:hAnsi="Times New Roman" w:cs="Times New Roman"/>
        </w:rPr>
        <w:t>URBROJ:</w:t>
      </w:r>
      <w:r w:rsidR="00BA4326" w:rsidRPr="00A8015F">
        <w:rPr>
          <w:rFonts w:ascii="Times New Roman" w:hAnsi="Times New Roman" w:cs="Times New Roman"/>
        </w:rPr>
        <w:t xml:space="preserve"> </w:t>
      </w:r>
      <w:r w:rsidR="00076FC3">
        <w:rPr>
          <w:rFonts w:ascii="Times New Roman" w:hAnsi="Times New Roman" w:cs="Times New Roman"/>
        </w:rPr>
        <w:t>2177-</w:t>
      </w:r>
      <w:r w:rsidR="00222C47">
        <w:rPr>
          <w:rFonts w:ascii="Times New Roman" w:hAnsi="Times New Roman" w:cs="Times New Roman"/>
        </w:rPr>
        <w:t>29</w:t>
      </w:r>
      <w:r w:rsidR="00076FC3">
        <w:rPr>
          <w:rFonts w:ascii="Times New Roman" w:hAnsi="Times New Roman" w:cs="Times New Roman"/>
        </w:rPr>
        <w:t>-01-2</w:t>
      </w:r>
      <w:r w:rsidR="00CA765A">
        <w:rPr>
          <w:rFonts w:ascii="Times New Roman" w:hAnsi="Times New Roman" w:cs="Times New Roman"/>
        </w:rPr>
        <w:t>6-</w:t>
      </w:r>
      <w:r w:rsidR="00EF033D">
        <w:rPr>
          <w:rFonts w:ascii="Times New Roman" w:hAnsi="Times New Roman" w:cs="Times New Roman"/>
        </w:rPr>
        <w:t>2</w:t>
      </w:r>
    </w:p>
    <w:p w14:paraId="71097C25" w14:textId="740839A9" w:rsidR="00AB6BDE" w:rsidRDefault="00AB6BDE" w:rsidP="003E403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ternica, 05.05.2026.</w:t>
      </w:r>
    </w:p>
    <w:p w14:paraId="5CDD1C77" w14:textId="77777777" w:rsidR="00AB6BDE" w:rsidRDefault="00AB6BDE" w:rsidP="003E4030">
      <w:pPr>
        <w:pStyle w:val="Bezproreda"/>
        <w:rPr>
          <w:rFonts w:ascii="Times New Roman" w:hAnsi="Times New Roman" w:cs="Times New Roman"/>
        </w:rPr>
      </w:pPr>
    </w:p>
    <w:p w14:paraId="0F508963" w14:textId="77777777" w:rsidR="00AB6BDE" w:rsidRPr="00A8015F" w:rsidRDefault="00AB6BDE" w:rsidP="003E4030">
      <w:pPr>
        <w:pStyle w:val="Bezproreda"/>
        <w:rPr>
          <w:rFonts w:ascii="Times New Roman" w:hAnsi="Times New Roman" w:cs="Times New Roman"/>
        </w:rPr>
      </w:pPr>
    </w:p>
    <w:p w14:paraId="32761470" w14:textId="77777777" w:rsidR="003E4030" w:rsidRDefault="003E4030" w:rsidP="003E40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814C93" w14:textId="77777777" w:rsidR="00AB6BDE" w:rsidRDefault="00AB6BDE" w:rsidP="00AB6BD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BDE">
        <w:rPr>
          <w:rFonts w:ascii="Times New Roman" w:hAnsi="Times New Roman" w:cs="Times New Roman"/>
          <w:b/>
          <w:bCs/>
          <w:sz w:val="24"/>
          <w:szCs w:val="24"/>
        </w:rPr>
        <w:t xml:space="preserve">OBAVIJEST KANDIDATIMA PRIJAVLJENIM NA NATJEČAJ </w:t>
      </w:r>
    </w:p>
    <w:p w14:paraId="7D68B983" w14:textId="54A7840A" w:rsidR="00AB6BDE" w:rsidRPr="00AB6BDE" w:rsidRDefault="00AB6BDE" w:rsidP="00AB6BD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BDE">
        <w:rPr>
          <w:rFonts w:ascii="Times New Roman" w:hAnsi="Times New Roman" w:cs="Times New Roman"/>
          <w:b/>
          <w:bCs/>
          <w:sz w:val="24"/>
          <w:szCs w:val="24"/>
        </w:rPr>
        <w:t>ZA RADNO MJESTO POMOĆNIKA U NASTAVI</w:t>
      </w:r>
    </w:p>
    <w:p w14:paraId="1B94C8B0" w14:textId="77777777" w:rsidR="00AB6BDE" w:rsidRDefault="00AB6BDE" w:rsidP="003E40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CB3175" w14:textId="77777777" w:rsidR="00AB6BDE" w:rsidRDefault="00AB6BDE" w:rsidP="003E40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D547AC5" w14:textId="794052CD" w:rsidR="00AB6BDE" w:rsidRDefault="00AB6BDE" w:rsidP="003E403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6BDE">
        <w:rPr>
          <w:rFonts w:ascii="Times New Roman" w:hAnsi="Times New Roman" w:cs="Times New Roman"/>
          <w:sz w:val="24"/>
          <w:szCs w:val="24"/>
        </w:rPr>
        <w:t xml:space="preserve">Razgovor s kandidatima </w:t>
      </w:r>
      <w:r>
        <w:rPr>
          <w:rFonts w:ascii="Times New Roman" w:hAnsi="Times New Roman" w:cs="Times New Roman"/>
          <w:sz w:val="24"/>
          <w:szCs w:val="24"/>
        </w:rPr>
        <w:t>prijavljenim na natječaj za radno mjesto pomoćnika u nastavi</w:t>
      </w:r>
      <w:r w:rsidRPr="00AB6BDE">
        <w:rPr>
          <w:rFonts w:ascii="Times New Roman" w:hAnsi="Times New Roman" w:cs="Times New Roman"/>
          <w:sz w:val="24"/>
          <w:szCs w:val="24"/>
        </w:rPr>
        <w:t xml:space="preserve"> održat</w:t>
      </w:r>
      <w:r>
        <w:rPr>
          <w:rFonts w:ascii="Times New Roman" w:hAnsi="Times New Roman" w:cs="Times New Roman"/>
          <w:sz w:val="24"/>
          <w:szCs w:val="24"/>
        </w:rPr>
        <w:t xml:space="preserve"> će se</w:t>
      </w:r>
      <w:r w:rsidRPr="00AB6BDE">
        <w:rPr>
          <w:rFonts w:ascii="Times New Roman" w:hAnsi="Times New Roman" w:cs="Times New Roman"/>
          <w:sz w:val="24"/>
          <w:szCs w:val="24"/>
        </w:rPr>
        <w:t xml:space="preserve"> u petak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B6BDE">
        <w:rPr>
          <w:rFonts w:ascii="Times New Roman" w:hAnsi="Times New Roman" w:cs="Times New Roman"/>
          <w:sz w:val="24"/>
          <w:szCs w:val="24"/>
        </w:rPr>
        <w:t xml:space="preserve">8.05.2026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AB6BDE">
        <w:rPr>
          <w:rFonts w:ascii="Times New Roman" w:hAnsi="Times New Roman" w:cs="Times New Roman"/>
          <w:sz w:val="24"/>
          <w:szCs w:val="24"/>
        </w:rPr>
        <w:t>u 9 sati u prostorijama Požeško-slavonske županije, Županijska 7, Požega.</w:t>
      </w:r>
    </w:p>
    <w:p w14:paraId="14C91201" w14:textId="77777777" w:rsidR="00AB6BDE" w:rsidRPr="003E4030" w:rsidRDefault="00AB6BDE" w:rsidP="003E40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C90D9B" w14:textId="00295226" w:rsidR="00A8015F" w:rsidRPr="00AB6BDE" w:rsidRDefault="00AB6BDE" w:rsidP="00AB6BDE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AB6BDE">
        <w:rPr>
          <w:rFonts w:ascii="Times New Roman" w:hAnsi="Times New Roman" w:cs="Times New Roman"/>
          <w:bCs/>
          <w:sz w:val="24"/>
          <w:szCs w:val="24"/>
        </w:rPr>
        <w:t>Na razgovor se pozivaju:</w:t>
      </w:r>
    </w:p>
    <w:p w14:paraId="4A881056" w14:textId="77777777" w:rsidR="00AB6BDE" w:rsidRPr="00AB6BDE" w:rsidRDefault="00AB6BDE" w:rsidP="00AB6BDE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79F3C385" w14:textId="5AA7E859" w:rsidR="00AB6BDE" w:rsidRPr="00AB6BDE" w:rsidRDefault="00AB6BDE" w:rsidP="00AB6BDE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AB6BDE">
        <w:rPr>
          <w:rFonts w:ascii="Times New Roman" w:hAnsi="Times New Roman" w:cs="Times New Roman"/>
          <w:bCs/>
          <w:sz w:val="24"/>
          <w:szCs w:val="24"/>
        </w:rPr>
        <w:t>1. Andreja P.</w:t>
      </w:r>
    </w:p>
    <w:p w14:paraId="14CB0B07" w14:textId="4D505767" w:rsidR="00AB6BDE" w:rsidRPr="00AB6BDE" w:rsidRDefault="00AB6BDE" w:rsidP="00AB6BDE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AB6BDE">
        <w:rPr>
          <w:rFonts w:ascii="Times New Roman" w:hAnsi="Times New Roman" w:cs="Times New Roman"/>
          <w:bCs/>
          <w:sz w:val="24"/>
          <w:szCs w:val="24"/>
        </w:rPr>
        <w:t>2. Ivana J.</w:t>
      </w:r>
    </w:p>
    <w:p w14:paraId="1512432F" w14:textId="2E4F32DA" w:rsidR="00AB6BDE" w:rsidRPr="00AB6BDE" w:rsidRDefault="00AB6BDE" w:rsidP="00AB6BDE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AB6BDE">
        <w:rPr>
          <w:rFonts w:ascii="Times New Roman" w:hAnsi="Times New Roman" w:cs="Times New Roman"/>
          <w:bCs/>
          <w:sz w:val="24"/>
          <w:szCs w:val="24"/>
        </w:rPr>
        <w:t>3. Snježana Š.</w:t>
      </w:r>
    </w:p>
    <w:p w14:paraId="5C4B9683" w14:textId="594FC015" w:rsidR="00AB6BDE" w:rsidRPr="00AB6BDE" w:rsidRDefault="00AB6BDE" w:rsidP="00AB6BDE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AB6BDE">
        <w:rPr>
          <w:rFonts w:ascii="Times New Roman" w:hAnsi="Times New Roman" w:cs="Times New Roman"/>
          <w:bCs/>
          <w:sz w:val="24"/>
          <w:szCs w:val="24"/>
        </w:rPr>
        <w:t>4. Jelena K.</w:t>
      </w:r>
    </w:p>
    <w:p w14:paraId="0F9C367A" w14:textId="77BF299F" w:rsidR="00AB6BDE" w:rsidRPr="00AB6BDE" w:rsidRDefault="00AB6BDE" w:rsidP="00AB6BDE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AB6BDE">
        <w:rPr>
          <w:rFonts w:ascii="Times New Roman" w:hAnsi="Times New Roman" w:cs="Times New Roman"/>
          <w:bCs/>
          <w:sz w:val="24"/>
          <w:szCs w:val="24"/>
        </w:rPr>
        <w:t>5. Marija K.</w:t>
      </w:r>
    </w:p>
    <w:p w14:paraId="287AD8EF" w14:textId="0DA8463D" w:rsidR="00AB6BDE" w:rsidRPr="00AB6BDE" w:rsidRDefault="00AB6BDE" w:rsidP="00AB6BDE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AB6BDE">
        <w:rPr>
          <w:rFonts w:ascii="Times New Roman" w:hAnsi="Times New Roman" w:cs="Times New Roman"/>
          <w:bCs/>
          <w:sz w:val="24"/>
          <w:szCs w:val="24"/>
        </w:rPr>
        <w:t>6. Emilije N.</w:t>
      </w:r>
    </w:p>
    <w:sectPr w:rsidR="00AB6BDE" w:rsidRPr="00AB6BDE" w:rsidSect="003E403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0C1D" w14:textId="77777777" w:rsidR="009F38CB" w:rsidRDefault="009F38CB" w:rsidP="00BA4326">
      <w:pPr>
        <w:spacing w:after="0" w:line="240" w:lineRule="auto"/>
      </w:pPr>
      <w:r>
        <w:separator/>
      </w:r>
    </w:p>
  </w:endnote>
  <w:endnote w:type="continuationSeparator" w:id="0">
    <w:p w14:paraId="5F368C6A" w14:textId="77777777" w:rsidR="009F38CB" w:rsidRDefault="009F38CB" w:rsidP="00BA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9EB4" w14:textId="77777777" w:rsidR="009F38CB" w:rsidRDefault="009F38CB" w:rsidP="00BA4326">
      <w:pPr>
        <w:spacing w:after="0" w:line="240" w:lineRule="auto"/>
      </w:pPr>
      <w:r>
        <w:separator/>
      </w:r>
    </w:p>
  </w:footnote>
  <w:footnote w:type="continuationSeparator" w:id="0">
    <w:p w14:paraId="114CC709" w14:textId="77777777" w:rsidR="009F38CB" w:rsidRDefault="009F38CB" w:rsidP="00BA4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5453"/>
    <w:multiLevelType w:val="hybridMultilevel"/>
    <w:tmpl w:val="E6B4445E"/>
    <w:lvl w:ilvl="0" w:tplc="67C68372">
      <w:start w:val="1"/>
      <w:numFmt w:val="decimal"/>
      <w:lvlText w:val="%1."/>
      <w:lvlJc w:val="left"/>
      <w:pPr>
        <w:ind w:left="353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31B"/>
    <w:multiLevelType w:val="hybridMultilevel"/>
    <w:tmpl w:val="3DEC078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E4A79"/>
    <w:multiLevelType w:val="hybridMultilevel"/>
    <w:tmpl w:val="9BBE5C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1DCA"/>
    <w:multiLevelType w:val="hybridMultilevel"/>
    <w:tmpl w:val="DF3A2E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353B"/>
    <w:multiLevelType w:val="hybridMultilevel"/>
    <w:tmpl w:val="E9449BD6"/>
    <w:lvl w:ilvl="0" w:tplc="67C68372">
      <w:start w:val="1"/>
      <w:numFmt w:val="decimal"/>
      <w:lvlText w:val="%1."/>
      <w:lvlJc w:val="left"/>
      <w:pPr>
        <w:ind w:left="353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317C0F72"/>
    <w:multiLevelType w:val="hybridMultilevel"/>
    <w:tmpl w:val="7F3221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3219A"/>
    <w:multiLevelType w:val="hybridMultilevel"/>
    <w:tmpl w:val="B81483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523CF"/>
    <w:multiLevelType w:val="hybridMultilevel"/>
    <w:tmpl w:val="B8145C08"/>
    <w:lvl w:ilvl="0" w:tplc="164245F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A6632"/>
    <w:multiLevelType w:val="hybridMultilevel"/>
    <w:tmpl w:val="C9204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342A"/>
    <w:multiLevelType w:val="hybridMultilevel"/>
    <w:tmpl w:val="DC18FF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106A1"/>
    <w:multiLevelType w:val="hybridMultilevel"/>
    <w:tmpl w:val="6F881F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B7F99"/>
    <w:multiLevelType w:val="hybridMultilevel"/>
    <w:tmpl w:val="E6B4445E"/>
    <w:lvl w:ilvl="0" w:tplc="67C68372">
      <w:start w:val="1"/>
      <w:numFmt w:val="decimal"/>
      <w:lvlText w:val="%1."/>
      <w:lvlJc w:val="left"/>
      <w:pPr>
        <w:ind w:left="353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46860"/>
    <w:multiLevelType w:val="hybridMultilevel"/>
    <w:tmpl w:val="1610AE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E2837"/>
    <w:multiLevelType w:val="hybridMultilevel"/>
    <w:tmpl w:val="EFB6A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566"/>
    <w:multiLevelType w:val="hybridMultilevel"/>
    <w:tmpl w:val="DF3A2E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D10269"/>
    <w:multiLevelType w:val="hybridMultilevel"/>
    <w:tmpl w:val="DF3A2E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56BDE"/>
    <w:multiLevelType w:val="hybridMultilevel"/>
    <w:tmpl w:val="F4608D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958250">
    <w:abstractNumId w:val="2"/>
  </w:num>
  <w:num w:numId="2" w16cid:durableId="205413208">
    <w:abstractNumId w:val="8"/>
  </w:num>
  <w:num w:numId="3" w16cid:durableId="571231181">
    <w:abstractNumId w:val="13"/>
  </w:num>
  <w:num w:numId="4" w16cid:durableId="849368674">
    <w:abstractNumId w:val="9"/>
  </w:num>
  <w:num w:numId="5" w16cid:durableId="103617293">
    <w:abstractNumId w:val="1"/>
  </w:num>
  <w:num w:numId="6" w16cid:durableId="1951468573">
    <w:abstractNumId w:val="6"/>
  </w:num>
  <w:num w:numId="7" w16cid:durableId="1257206131">
    <w:abstractNumId w:val="5"/>
  </w:num>
  <w:num w:numId="8" w16cid:durableId="1859655212">
    <w:abstractNumId w:val="12"/>
  </w:num>
  <w:num w:numId="9" w16cid:durableId="768155978">
    <w:abstractNumId w:val="16"/>
  </w:num>
  <w:num w:numId="10" w16cid:durableId="853499327">
    <w:abstractNumId w:val="7"/>
  </w:num>
  <w:num w:numId="11" w16cid:durableId="2055082801">
    <w:abstractNumId w:val="3"/>
  </w:num>
  <w:num w:numId="12" w16cid:durableId="1211188106">
    <w:abstractNumId w:val="10"/>
  </w:num>
  <w:num w:numId="13" w16cid:durableId="1373580094">
    <w:abstractNumId w:val="4"/>
  </w:num>
  <w:num w:numId="14" w16cid:durableId="1515918394">
    <w:abstractNumId w:val="11"/>
  </w:num>
  <w:num w:numId="15" w16cid:durableId="1687057212">
    <w:abstractNumId w:val="15"/>
  </w:num>
  <w:num w:numId="16" w16cid:durableId="868378182">
    <w:abstractNumId w:val="0"/>
  </w:num>
  <w:num w:numId="17" w16cid:durableId="274216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15"/>
    <w:rsid w:val="00020BC5"/>
    <w:rsid w:val="000264BB"/>
    <w:rsid w:val="00037961"/>
    <w:rsid w:val="00050518"/>
    <w:rsid w:val="00076FC3"/>
    <w:rsid w:val="0008336F"/>
    <w:rsid w:val="000905F0"/>
    <w:rsid w:val="00096C33"/>
    <w:rsid w:val="000C5FAD"/>
    <w:rsid w:val="000F49E4"/>
    <w:rsid w:val="001220A4"/>
    <w:rsid w:val="00135229"/>
    <w:rsid w:val="001623BC"/>
    <w:rsid w:val="001714AD"/>
    <w:rsid w:val="0017150D"/>
    <w:rsid w:val="0017592E"/>
    <w:rsid w:val="00176CBB"/>
    <w:rsid w:val="00190498"/>
    <w:rsid w:val="001A5272"/>
    <w:rsid w:val="001E76F7"/>
    <w:rsid w:val="001F01FA"/>
    <w:rsid w:val="001F26DD"/>
    <w:rsid w:val="001F40F0"/>
    <w:rsid w:val="00222C47"/>
    <w:rsid w:val="00253738"/>
    <w:rsid w:val="00254CF2"/>
    <w:rsid w:val="0025660D"/>
    <w:rsid w:val="002567C4"/>
    <w:rsid w:val="00263CA4"/>
    <w:rsid w:val="002C5F42"/>
    <w:rsid w:val="002F5D82"/>
    <w:rsid w:val="003044DD"/>
    <w:rsid w:val="0031643A"/>
    <w:rsid w:val="00324429"/>
    <w:rsid w:val="00363C2F"/>
    <w:rsid w:val="00396D02"/>
    <w:rsid w:val="003A3712"/>
    <w:rsid w:val="003C431D"/>
    <w:rsid w:val="003D16F8"/>
    <w:rsid w:val="003E4030"/>
    <w:rsid w:val="003F3AB1"/>
    <w:rsid w:val="00441A7C"/>
    <w:rsid w:val="00444589"/>
    <w:rsid w:val="004813B4"/>
    <w:rsid w:val="00482C82"/>
    <w:rsid w:val="00485BA2"/>
    <w:rsid w:val="004A0528"/>
    <w:rsid w:val="004A3E18"/>
    <w:rsid w:val="004A4229"/>
    <w:rsid w:val="004B253C"/>
    <w:rsid w:val="004C26F1"/>
    <w:rsid w:val="004C5FE5"/>
    <w:rsid w:val="004F5E50"/>
    <w:rsid w:val="0051072E"/>
    <w:rsid w:val="00510F81"/>
    <w:rsid w:val="005170A1"/>
    <w:rsid w:val="00520497"/>
    <w:rsid w:val="00532DAB"/>
    <w:rsid w:val="00564CD7"/>
    <w:rsid w:val="00565A46"/>
    <w:rsid w:val="00576C20"/>
    <w:rsid w:val="00581601"/>
    <w:rsid w:val="00584A96"/>
    <w:rsid w:val="0059529D"/>
    <w:rsid w:val="005C3E7D"/>
    <w:rsid w:val="005E1254"/>
    <w:rsid w:val="005E5875"/>
    <w:rsid w:val="005F17EC"/>
    <w:rsid w:val="00610D87"/>
    <w:rsid w:val="00610FC9"/>
    <w:rsid w:val="00650C15"/>
    <w:rsid w:val="006857E7"/>
    <w:rsid w:val="006A60F7"/>
    <w:rsid w:val="006E1DCE"/>
    <w:rsid w:val="00714A4C"/>
    <w:rsid w:val="00736D49"/>
    <w:rsid w:val="00740A44"/>
    <w:rsid w:val="00774A06"/>
    <w:rsid w:val="00776D5D"/>
    <w:rsid w:val="00776F0E"/>
    <w:rsid w:val="00786282"/>
    <w:rsid w:val="00794E65"/>
    <w:rsid w:val="007C4EBD"/>
    <w:rsid w:val="007D3E78"/>
    <w:rsid w:val="007E33D2"/>
    <w:rsid w:val="007E4742"/>
    <w:rsid w:val="007E673A"/>
    <w:rsid w:val="00801819"/>
    <w:rsid w:val="0082157B"/>
    <w:rsid w:val="00834D2B"/>
    <w:rsid w:val="0089619D"/>
    <w:rsid w:val="008A2E02"/>
    <w:rsid w:val="008B02B5"/>
    <w:rsid w:val="008B5BDD"/>
    <w:rsid w:val="008C2C53"/>
    <w:rsid w:val="008E5787"/>
    <w:rsid w:val="009001C4"/>
    <w:rsid w:val="0092135B"/>
    <w:rsid w:val="00921DB2"/>
    <w:rsid w:val="00937731"/>
    <w:rsid w:val="009427CE"/>
    <w:rsid w:val="00950985"/>
    <w:rsid w:val="0096264C"/>
    <w:rsid w:val="009817A9"/>
    <w:rsid w:val="0098352A"/>
    <w:rsid w:val="0099014A"/>
    <w:rsid w:val="009B6404"/>
    <w:rsid w:val="009C35A1"/>
    <w:rsid w:val="009F38CB"/>
    <w:rsid w:val="00A11EEC"/>
    <w:rsid w:val="00A14F67"/>
    <w:rsid w:val="00A17C15"/>
    <w:rsid w:val="00A43131"/>
    <w:rsid w:val="00A4779D"/>
    <w:rsid w:val="00A6093A"/>
    <w:rsid w:val="00A8015F"/>
    <w:rsid w:val="00A83FFE"/>
    <w:rsid w:val="00A9295A"/>
    <w:rsid w:val="00AB6BDE"/>
    <w:rsid w:val="00AE79BE"/>
    <w:rsid w:val="00B00E42"/>
    <w:rsid w:val="00B20016"/>
    <w:rsid w:val="00B50B2B"/>
    <w:rsid w:val="00B97670"/>
    <w:rsid w:val="00BA4326"/>
    <w:rsid w:val="00BA4A27"/>
    <w:rsid w:val="00BC0408"/>
    <w:rsid w:val="00BC3949"/>
    <w:rsid w:val="00C122D8"/>
    <w:rsid w:val="00C224F5"/>
    <w:rsid w:val="00C31B6C"/>
    <w:rsid w:val="00C6540C"/>
    <w:rsid w:val="00C91329"/>
    <w:rsid w:val="00CA3BEA"/>
    <w:rsid w:val="00CA4A5E"/>
    <w:rsid w:val="00CA765A"/>
    <w:rsid w:val="00CC4BD6"/>
    <w:rsid w:val="00CF76DA"/>
    <w:rsid w:val="00D14F65"/>
    <w:rsid w:val="00D62E00"/>
    <w:rsid w:val="00D734F5"/>
    <w:rsid w:val="00D770AF"/>
    <w:rsid w:val="00D86466"/>
    <w:rsid w:val="00DA21DD"/>
    <w:rsid w:val="00DA3CCC"/>
    <w:rsid w:val="00DB55EC"/>
    <w:rsid w:val="00DD4D72"/>
    <w:rsid w:val="00DD4DA7"/>
    <w:rsid w:val="00DF0F3C"/>
    <w:rsid w:val="00DF519B"/>
    <w:rsid w:val="00E051FF"/>
    <w:rsid w:val="00E17C92"/>
    <w:rsid w:val="00E42B0C"/>
    <w:rsid w:val="00E82844"/>
    <w:rsid w:val="00E95013"/>
    <w:rsid w:val="00EA2138"/>
    <w:rsid w:val="00EE4E15"/>
    <w:rsid w:val="00EF033D"/>
    <w:rsid w:val="00F04839"/>
    <w:rsid w:val="00F10281"/>
    <w:rsid w:val="00F333EF"/>
    <w:rsid w:val="00F61A2B"/>
    <w:rsid w:val="00F811C5"/>
    <w:rsid w:val="00F91F3E"/>
    <w:rsid w:val="00FC1CAF"/>
    <w:rsid w:val="00FD352E"/>
    <w:rsid w:val="00FD4FA9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111"/>
  <w15:docId w15:val="{9CA6CDBD-65A5-4C8C-AA7C-99F8E34A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50C1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5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A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4326"/>
  </w:style>
  <w:style w:type="paragraph" w:styleId="Podnoje">
    <w:name w:val="footer"/>
    <w:basedOn w:val="Normal"/>
    <w:link w:val="PodnojeChar"/>
    <w:uiPriority w:val="99"/>
    <w:unhideWhenUsed/>
    <w:rsid w:val="00BA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5372-0283-444A-A5C6-D666406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uža Ćurčić</cp:lastModifiedBy>
  <cp:revision>3</cp:revision>
  <cp:lastPrinted>2026-05-05T07:43:00Z</cp:lastPrinted>
  <dcterms:created xsi:type="dcterms:W3CDTF">2026-05-05T07:56:00Z</dcterms:created>
  <dcterms:modified xsi:type="dcterms:W3CDTF">2026-05-05T08:05:00Z</dcterms:modified>
</cp:coreProperties>
</file>